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D37" w:rsidRDefault="00784D37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784D37"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Вариант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Набор</w:t>
            </w:r>
          </w:p>
        </w:tc>
        <w:tc>
          <w:tcPr>
            <w:tcW w:w="64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 xml:space="preserve">Двоичный код состояния </w:t>
            </w:r>
            <w:proofErr w:type="gramStart"/>
            <w:r>
              <w:t>S(</w:t>
            </w:r>
            <w:proofErr w:type="gramEnd"/>
            <w:r>
              <w:t>1), S(0)</w:t>
            </w:r>
          </w:p>
        </w:tc>
      </w:tr>
      <w:tr w:rsidR="00784D37">
        <w:tc>
          <w:tcPr>
            <w:tcW w:w="16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90B" w:rsidRDefault="00E6690B"/>
        </w:tc>
        <w:tc>
          <w:tcPr>
            <w:tcW w:w="16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690B" w:rsidRDefault="00E6690B"/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State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State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State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State3</w:t>
            </w:r>
          </w:p>
        </w:tc>
      </w:tr>
      <w:tr w:rsidR="00784D3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Pr="000A71B3" w:rsidRDefault="00B56BC3">
            <w:pPr>
              <w:pStyle w:val="TableContents"/>
              <w:rPr>
                <w:lang w:val="en-US"/>
              </w:rPr>
            </w:pPr>
            <w:r>
              <w:t>1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Standard"/>
            </w:pPr>
            <w:r>
              <w:t>XC3S2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1</w:t>
            </w:r>
          </w:p>
        </w:tc>
      </w:tr>
    </w:tbl>
    <w:p w:rsidR="00784D37" w:rsidRDefault="00784D37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9"/>
        <w:gridCol w:w="1927"/>
      </w:tblGrid>
      <w:tr w:rsidR="00784D37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Состояние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State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State1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State2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State3</w:t>
            </w:r>
          </w:p>
        </w:tc>
      </w:tr>
      <w:tr w:rsidR="00784D3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Двоичный код состояния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 0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 0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 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 1</w:t>
            </w:r>
          </w:p>
        </w:tc>
      </w:tr>
      <w:tr w:rsidR="00784D3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CNT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</w:tr>
      <w:tr w:rsidR="00784D37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DLY_EN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</w:tr>
    </w:tbl>
    <w:p w:rsidR="00784D37" w:rsidRDefault="00784D37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1928"/>
      </w:tblGrid>
      <w:tr w:rsidR="00784D37"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bookmarkStart w:id="0" w:name="_Hlk187695905"/>
            <w:r>
              <w:rPr>
                <w:sz w:val="22"/>
                <w:szCs w:val="22"/>
              </w:rPr>
              <w:t>COUNT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Y_OVF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(t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0(t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(t+1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0(t+1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N(</w:t>
            </w:r>
            <w:proofErr w:type="gramEnd"/>
            <w:r>
              <w:rPr>
                <w:sz w:val="22"/>
                <w:szCs w:val="22"/>
              </w:rPr>
              <w:t>1)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N(</w:t>
            </w:r>
            <w:proofErr w:type="gramEnd"/>
            <w:r>
              <w:rPr>
                <w:sz w:val="22"/>
                <w:szCs w:val="22"/>
              </w:rPr>
              <w:t>0)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события</w:t>
            </w:r>
          </w:p>
        </w:tc>
      </w:tr>
      <w:tr w:rsidR="00784D37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X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X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X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X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X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X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 w:rsidTr="002D479B">
        <w:trPr>
          <w:trHeight w:val="25"/>
        </w:trPr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X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X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</w:tbl>
    <w:p w:rsidR="00784D37" w:rsidRDefault="00784D37">
      <w:pPr>
        <w:pStyle w:val="Standard"/>
      </w:pPr>
      <w:bookmarkStart w:id="1" w:name="_Hlk187697040"/>
      <w:bookmarkEnd w:id="0"/>
    </w:p>
    <w:tbl>
      <w:tblPr>
        <w:tblW w:w="3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615"/>
        <w:gridCol w:w="570"/>
        <w:gridCol w:w="675"/>
        <w:gridCol w:w="690"/>
      </w:tblGrid>
      <w:tr w:rsidR="00784D37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0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1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0</w:t>
            </w:r>
          </w:p>
        </w:tc>
      </w:tr>
      <w:tr w:rsidR="00784D3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0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</w:tr>
      <w:tr w:rsidR="00784D3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</w:tr>
      <w:tr w:rsidR="00784D3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1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0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</w:tbl>
    <w:p w:rsidR="00784D37" w:rsidRPr="006F3C94" w:rsidRDefault="00B56BC3">
      <w:pPr>
        <w:pStyle w:val="Standard"/>
        <w:rPr>
          <w:lang w:val="en-US"/>
        </w:rPr>
      </w:pPr>
      <w:proofErr w:type="gramStart"/>
      <w:r w:rsidRPr="006F3C94">
        <w:rPr>
          <w:lang w:val="en-US"/>
        </w:rPr>
        <w:t>SN(</w:t>
      </w:r>
      <w:proofErr w:type="gramEnd"/>
      <w:r w:rsidRPr="006F3C94">
        <w:rPr>
          <w:lang w:val="en-US"/>
        </w:rPr>
        <w:t>1) = (DLY_OVF &amp;&amp; ~S1) || (COUNT &amp;&amp; S1 &amp;&amp; S0) || (~COUNT &amp;&amp; S1 &amp;&amp; ~S0)</w:t>
      </w:r>
    </w:p>
    <w:bookmarkEnd w:id="1"/>
    <w:p w:rsidR="00784D37" w:rsidRPr="006F3C94" w:rsidRDefault="00784D37">
      <w:pPr>
        <w:pStyle w:val="Standard"/>
        <w:rPr>
          <w:lang w:val="en-US"/>
        </w:rPr>
      </w:pPr>
    </w:p>
    <w:tbl>
      <w:tblPr>
        <w:tblW w:w="3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567"/>
        <w:gridCol w:w="709"/>
        <w:gridCol w:w="709"/>
        <w:gridCol w:w="709"/>
      </w:tblGrid>
      <w:tr w:rsidR="00784D37" w:rsidTr="002D479B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Pr="006F3C94" w:rsidRDefault="00784D37">
            <w:pPr>
              <w:pStyle w:val="TableContents"/>
              <w:rPr>
                <w:lang w:val="en-US"/>
              </w:rPr>
            </w:pPr>
            <w:bookmarkStart w:id="2" w:name="_Hlk187696772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0</w:t>
            </w:r>
          </w:p>
        </w:tc>
      </w:tr>
      <w:tr w:rsidR="00784D37" w:rsidTr="002D479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 w:rsidTr="002D479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0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bookmarkStart w:id="3" w:name="_GoBack"/>
        <w:bookmarkEnd w:id="3"/>
      </w:tr>
      <w:tr w:rsidR="00784D37" w:rsidTr="002D479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  <w:tr w:rsidR="00784D37" w:rsidTr="002D479B"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B56BC3">
            <w:pPr>
              <w:pStyle w:val="TableContents"/>
            </w:pPr>
            <w: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D37" w:rsidRDefault="00784D37">
            <w:pPr>
              <w:pStyle w:val="TableContents"/>
            </w:pPr>
          </w:p>
        </w:tc>
      </w:tr>
    </w:tbl>
    <w:p w:rsidR="00784D37" w:rsidRPr="006F3C94" w:rsidRDefault="00B56BC3">
      <w:pPr>
        <w:pStyle w:val="Standard"/>
        <w:rPr>
          <w:lang w:val="en-US"/>
        </w:rPr>
      </w:pPr>
      <w:proofErr w:type="gramStart"/>
      <w:r w:rsidRPr="006F3C94">
        <w:rPr>
          <w:lang w:val="en-US"/>
        </w:rPr>
        <w:t>SN(</w:t>
      </w:r>
      <w:proofErr w:type="gramEnd"/>
      <w:r w:rsidRPr="006F3C94">
        <w:rPr>
          <w:lang w:val="en-US"/>
        </w:rPr>
        <w:t>0) = (DLY_OVF &amp;&amp; ~ S1 &amp;&amp; ~S0) || (~DLY_OVF &amp;&amp; ~S1 &amp;&amp; S0) || (S1 &amp;&amp; S0</w:t>
      </w:r>
      <w:r w:rsidR="00A4507A">
        <w:rPr>
          <w:lang w:val="en-US"/>
        </w:rPr>
        <w:t>)</w:t>
      </w:r>
      <w:bookmarkEnd w:id="2"/>
    </w:p>
    <w:sectPr w:rsidR="00784D37" w:rsidRPr="006F3C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7AA" w:rsidRDefault="000A27AA">
      <w:r>
        <w:separator/>
      </w:r>
    </w:p>
  </w:endnote>
  <w:endnote w:type="continuationSeparator" w:id="0">
    <w:p w:rsidR="000A27AA" w:rsidRDefault="000A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7AA" w:rsidRDefault="000A27AA">
      <w:r>
        <w:rPr>
          <w:color w:val="000000"/>
        </w:rPr>
        <w:separator/>
      </w:r>
    </w:p>
  </w:footnote>
  <w:footnote w:type="continuationSeparator" w:id="0">
    <w:p w:rsidR="000A27AA" w:rsidRDefault="000A2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37"/>
    <w:rsid w:val="000074C8"/>
    <w:rsid w:val="000A27AA"/>
    <w:rsid w:val="000A71B3"/>
    <w:rsid w:val="00247B61"/>
    <w:rsid w:val="002711FE"/>
    <w:rsid w:val="002D479B"/>
    <w:rsid w:val="006F3C94"/>
    <w:rsid w:val="00784D37"/>
    <w:rsid w:val="00A4507A"/>
    <w:rsid w:val="00B56BC3"/>
    <w:rsid w:val="00E6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7FCD6-1A61-4CF5-AB0A-A7CF825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2CFE-EF64-4753-8170-356B3B7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ыгин Вячеслав</dc:creator>
  <cp:lastModifiedBy>Залыгин Вячеслав</cp:lastModifiedBy>
  <cp:revision>5</cp:revision>
  <dcterms:created xsi:type="dcterms:W3CDTF">2024-10-25T10:41:00Z</dcterms:created>
  <dcterms:modified xsi:type="dcterms:W3CDTF">2025-01-13T19:33:00Z</dcterms:modified>
</cp:coreProperties>
</file>